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46C33" w14:textId="69147BA1" w:rsidR="00850911" w:rsidRPr="00385E97" w:rsidRDefault="00982E22" w:rsidP="004A2657">
      <w:pPr>
        <w:rPr>
          <w:rFonts w:ascii="Arial" w:hAnsi="Arial" w:cs="Arial"/>
          <w:b/>
          <w:bCs/>
          <w:color w:val="FFFFFF" w:themeColor="background1"/>
          <w:sz w:val="56"/>
          <w:szCs w:val="56"/>
        </w:rPr>
      </w:pPr>
      <w:r w:rsidRPr="00385E97">
        <w:rPr>
          <w:rFonts w:ascii="Arial" w:hAnsi="Arial" w:cs="Arial"/>
          <w:b/>
          <w:bCs/>
          <w:sz w:val="56"/>
          <w:szCs w:val="56"/>
        </w:rPr>
        <w:t>C</w:t>
      </w:r>
      <w:r w:rsidR="000C68ED">
        <w:rPr>
          <w:rFonts w:ascii="Arial" w:hAnsi="Arial" w:cs="Arial"/>
          <w:b/>
          <w:bCs/>
          <w:sz w:val="56"/>
          <w:szCs w:val="56"/>
        </w:rPr>
        <w:t>PDB</w:t>
      </w:r>
    </w:p>
    <w:p w14:paraId="00104540" w14:textId="47223A87" w:rsidR="009E1B03" w:rsidRPr="00385E97" w:rsidRDefault="006B491F" w:rsidP="0095383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ic use power distribution board. Short circuit &amp; reverse current protection. 7V, 5V and 3.3V outputs. Built in voltage and current sonsor connected with I2C port. 8V – 25V input range. 4 x ESC connection  pads.  </w:t>
      </w:r>
    </w:p>
    <w:p w14:paraId="164874C7" w14:textId="77777777" w:rsidR="00953831" w:rsidRPr="00385E97" w:rsidRDefault="00953831" w:rsidP="0095383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80A90F" w14:textId="14582EAC" w:rsidR="000B25D4" w:rsidRPr="000C68ED" w:rsidRDefault="00B1454A" w:rsidP="000C68ED">
      <w:pPr>
        <w:pStyle w:val="ListeParagraf"/>
        <w:numPr>
          <w:ilvl w:val="0"/>
          <w:numId w:val="8"/>
        </w:numPr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385E97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SYSTEM</w:t>
      </w:r>
    </w:p>
    <w:p w14:paraId="75FBE6B6" w14:textId="77777777" w:rsidR="004A2657" w:rsidRPr="00385E97" w:rsidRDefault="004A2657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pPr w:leftFromText="141" w:rightFromText="141" w:vertAnchor="text" w:horzAnchor="margin" w:tblpY="-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266"/>
        <w:gridCol w:w="2260"/>
        <w:gridCol w:w="2553"/>
        <w:gridCol w:w="1411"/>
      </w:tblGrid>
      <w:tr w:rsidR="004A2657" w:rsidRPr="00385E97" w14:paraId="37AEB266" w14:textId="77777777" w:rsidTr="004A2657">
        <w:tc>
          <w:tcPr>
            <w:tcW w:w="9062" w:type="dxa"/>
            <w:gridSpan w:val="5"/>
            <w:shd w:val="clear" w:color="auto" w:fill="auto"/>
          </w:tcPr>
          <w:p w14:paraId="5767798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CONNECTIONS</w:t>
            </w:r>
          </w:p>
        </w:tc>
      </w:tr>
      <w:tr w:rsidR="004A2657" w:rsidRPr="00385E97" w14:paraId="078FBAB2" w14:textId="77777777" w:rsidTr="004A2657">
        <w:tc>
          <w:tcPr>
            <w:tcW w:w="572" w:type="dxa"/>
          </w:tcPr>
          <w:p w14:paraId="43FEB1E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6" w:type="dxa"/>
          </w:tcPr>
          <w:p w14:paraId="1CFC6D6C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Name </w:t>
            </w:r>
          </w:p>
        </w:tc>
        <w:tc>
          <w:tcPr>
            <w:tcW w:w="2260" w:type="dxa"/>
          </w:tcPr>
          <w:p w14:paraId="1AFE950A" w14:textId="192626CB" w:rsidR="004A2657" w:rsidRPr="00385E97" w:rsidRDefault="009D02FD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553" w:type="dxa"/>
          </w:tcPr>
          <w:p w14:paraId="33A85B14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1" w:type="dxa"/>
          </w:tcPr>
          <w:p w14:paraId="5CBADBD1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4A2657" w:rsidRPr="00385E97" w14:paraId="51456BD5" w14:textId="77777777" w:rsidTr="004A2657">
        <w:tc>
          <w:tcPr>
            <w:tcW w:w="572" w:type="dxa"/>
          </w:tcPr>
          <w:p w14:paraId="2FF9E30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2266" w:type="dxa"/>
          </w:tcPr>
          <w:p w14:paraId="20867AE0" w14:textId="669E21BE" w:rsidR="004A2657" w:rsidRPr="00385E97" w:rsidRDefault="000C68ED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  <w:tc>
          <w:tcPr>
            <w:tcW w:w="2260" w:type="dxa"/>
          </w:tcPr>
          <w:p w14:paraId="6224B139" w14:textId="225896B0" w:rsidR="004A2657" w:rsidRPr="00385E97" w:rsidRDefault="000C68ED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C1_SCL</w:t>
            </w:r>
          </w:p>
          <w:p w14:paraId="6D5AC53B" w14:textId="5AB1FBB4" w:rsidR="004A2657" w:rsidRPr="00385E97" w:rsidRDefault="000C68ED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C1_SDA</w:t>
            </w:r>
          </w:p>
        </w:tc>
        <w:tc>
          <w:tcPr>
            <w:tcW w:w="2553" w:type="dxa"/>
          </w:tcPr>
          <w:p w14:paraId="4E4D4E8F" w14:textId="7D36061C" w:rsidR="004A2657" w:rsidRPr="00385E97" w:rsidRDefault="000C68ED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2C52021D" w14:textId="5B07A129" w:rsidR="004A2657" w:rsidRPr="00385E97" w:rsidRDefault="000C68ED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A</w:t>
            </w:r>
          </w:p>
        </w:tc>
        <w:tc>
          <w:tcPr>
            <w:tcW w:w="1411" w:type="dxa"/>
          </w:tcPr>
          <w:p w14:paraId="6127DC90" w14:textId="0798461F" w:rsidR="004A2657" w:rsidRPr="00385E97" w:rsidRDefault="000C68ED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219</w:t>
            </w:r>
          </w:p>
        </w:tc>
      </w:tr>
      <w:tr w:rsidR="00552CE8" w:rsidRPr="00385E97" w14:paraId="6C58579D" w14:textId="77777777" w:rsidTr="004A2657">
        <w:tc>
          <w:tcPr>
            <w:tcW w:w="572" w:type="dxa"/>
          </w:tcPr>
          <w:p w14:paraId="1FF2A143" w14:textId="1E43E003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</w:t>
            </w:r>
            <w:r w:rsidR="00784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14:paraId="3A215989" w14:textId="3F2806C0" w:rsidR="00552CE8" w:rsidRDefault="000C68ED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VPWR</w:t>
            </w:r>
            <w:r w:rsidR="00622063">
              <w:rPr>
                <w:rFonts w:ascii="Arial" w:hAnsi="Arial" w:cs="Arial"/>
                <w:sz w:val="20"/>
                <w:szCs w:val="20"/>
              </w:rPr>
              <w:t>_LED</w:t>
            </w:r>
          </w:p>
        </w:tc>
        <w:tc>
          <w:tcPr>
            <w:tcW w:w="2260" w:type="dxa"/>
          </w:tcPr>
          <w:p w14:paraId="2C74C093" w14:textId="05E4BDC5" w:rsidR="00552CE8" w:rsidRPr="00385E97" w:rsidRDefault="000C68ED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VPWR</w:t>
            </w:r>
            <w:r w:rsidR="00622063" w:rsidRPr="00622063">
              <w:rPr>
                <w:rFonts w:ascii="Arial" w:hAnsi="Arial" w:cs="Arial"/>
                <w:sz w:val="20"/>
                <w:szCs w:val="20"/>
              </w:rPr>
              <w:t>_LED</w:t>
            </w:r>
          </w:p>
        </w:tc>
        <w:tc>
          <w:tcPr>
            <w:tcW w:w="2553" w:type="dxa"/>
          </w:tcPr>
          <w:p w14:paraId="160C9F25" w14:textId="44669E21" w:rsidR="00552CE8" w:rsidRPr="00385E97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14:paraId="7D421CD0" w14:textId="4E434D72" w:rsidR="00552CE8" w:rsidRDefault="000C68ED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A2657" w:rsidRPr="00385E97" w14:paraId="4B297CB1" w14:textId="77777777" w:rsidTr="004A2657">
        <w:tc>
          <w:tcPr>
            <w:tcW w:w="572" w:type="dxa"/>
          </w:tcPr>
          <w:p w14:paraId="383CD1D0" w14:textId="6603CEA2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A15FA5">
              <w:rPr>
                <w:rFonts w:ascii="Arial" w:hAnsi="Arial" w:cs="Arial"/>
                <w:sz w:val="20"/>
                <w:szCs w:val="20"/>
              </w:rPr>
              <w:t>1</w:t>
            </w:r>
            <w:r w:rsidR="00784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6" w:type="dxa"/>
          </w:tcPr>
          <w:p w14:paraId="1049E25F" w14:textId="1EDA5160" w:rsidR="004A2657" w:rsidRPr="00385E97" w:rsidRDefault="000C68ED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PWR_LED</w:t>
            </w:r>
          </w:p>
        </w:tc>
        <w:tc>
          <w:tcPr>
            <w:tcW w:w="2260" w:type="dxa"/>
          </w:tcPr>
          <w:p w14:paraId="7D7E06C3" w14:textId="7481B776" w:rsidR="004A2657" w:rsidRPr="00385E97" w:rsidRDefault="000C68ED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PWR_LED</w:t>
            </w:r>
          </w:p>
        </w:tc>
        <w:tc>
          <w:tcPr>
            <w:tcW w:w="2553" w:type="dxa"/>
          </w:tcPr>
          <w:p w14:paraId="66D66624" w14:textId="35D602E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14:paraId="4A19644B" w14:textId="7DD2E3C1" w:rsidR="004A2657" w:rsidRPr="00385E97" w:rsidRDefault="000C68ED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4820"/>
        <w:gridCol w:w="1412"/>
      </w:tblGrid>
      <w:tr w:rsidR="00A11257" w:rsidRPr="00385E97" w14:paraId="5B1477EA" w14:textId="77777777" w:rsidTr="004A2657">
        <w:tc>
          <w:tcPr>
            <w:tcW w:w="9062" w:type="dxa"/>
            <w:gridSpan w:val="4"/>
            <w:shd w:val="clear" w:color="auto" w:fill="auto"/>
          </w:tcPr>
          <w:p w14:paraId="09F36FCB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OWER MANAGEMENT</w:t>
            </w:r>
          </w:p>
        </w:tc>
      </w:tr>
      <w:tr w:rsidR="00A11257" w:rsidRPr="00385E97" w14:paraId="4D456CAA" w14:textId="77777777" w:rsidTr="004A2657">
        <w:tc>
          <w:tcPr>
            <w:tcW w:w="562" w:type="dxa"/>
          </w:tcPr>
          <w:p w14:paraId="3B493C8D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3A4C052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Voltage</w:t>
            </w:r>
          </w:p>
        </w:tc>
        <w:tc>
          <w:tcPr>
            <w:tcW w:w="4820" w:type="dxa"/>
          </w:tcPr>
          <w:p w14:paraId="6272CE1F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Name</w:t>
            </w:r>
          </w:p>
        </w:tc>
        <w:tc>
          <w:tcPr>
            <w:tcW w:w="1412" w:type="dxa"/>
          </w:tcPr>
          <w:p w14:paraId="695A6E46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V out</w:t>
            </w:r>
          </w:p>
        </w:tc>
      </w:tr>
      <w:tr w:rsidR="00A11257" w:rsidRPr="00385E97" w14:paraId="5488ABAE" w14:textId="77777777" w:rsidTr="004A2657">
        <w:tc>
          <w:tcPr>
            <w:tcW w:w="562" w:type="dxa"/>
          </w:tcPr>
          <w:p w14:paraId="7B668B8C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2268" w:type="dxa"/>
          </w:tcPr>
          <w:p w14:paraId="2804793D" w14:textId="0BD8D7D7" w:rsidR="00A11257" w:rsidRPr="00385E97" w:rsidRDefault="00D6589B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VIN</w:t>
            </w:r>
            <w:r w:rsidR="00A11257" w:rsidRPr="00385E9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C68ED">
              <w:rPr>
                <w:rFonts w:ascii="Arial" w:hAnsi="Arial" w:cs="Arial"/>
                <w:sz w:val="20"/>
                <w:szCs w:val="20"/>
              </w:rPr>
              <w:t>7</w:t>
            </w:r>
            <w:r w:rsidR="00A11257" w:rsidRPr="00385E97">
              <w:rPr>
                <w:rFonts w:ascii="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4820" w:type="dxa"/>
          </w:tcPr>
          <w:p w14:paraId="4EABEAE8" w14:textId="117A8703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45FA6A4" w14:textId="4A835850" w:rsidR="00A11257" w:rsidRPr="00385E97" w:rsidRDefault="006B491F" w:rsidP="001604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11257" w:rsidRPr="00385E97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5D39E2" w:rsidRPr="00385E97" w14:paraId="136A42B4" w14:textId="77777777" w:rsidTr="004A2657">
        <w:trPr>
          <w:trHeight w:val="63"/>
        </w:trPr>
        <w:tc>
          <w:tcPr>
            <w:tcW w:w="562" w:type="dxa"/>
          </w:tcPr>
          <w:p w14:paraId="23A62512" w14:textId="11E5A5EF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2268" w:type="dxa"/>
          </w:tcPr>
          <w:p w14:paraId="37E8F609" w14:textId="321B754D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3.3V</w:t>
            </w:r>
          </w:p>
        </w:tc>
        <w:tc>
          <w:tcPr>
            <w:tcW w:w="4820" w:type="dxa"/>
          </w:tcPr>
          <w:p w14:paraId="7F339095" w14:textId="626FDCA5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783E91BF" w14:textId="2CD10CC4" w:rsidR="005D39E2" w:rsidRPr="00385E97" w:rsidRDefault="005D39E2" w:rsidP="005D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V3</w:t>
            </w:r>
          </w:p>
        </w:tc>
      </w:tr>
      <w:tr w:rsidR="00A11257" w:rsidRPr="00385E97" w14:paraId="336B28B6" w14:textId="77777777" w:rsidTr="004A2657">
        <w:trPr>
          <w:trHeight w:val="63"/>
        </w:trPr>
        <w:tc>
          <w:tcPr>
            <w:tcW w:w="562" w:type="dxa"/>
          </w:tcPr>
          <w:p w14:paraId="1A2F24B4" w14:textId="1D110D90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</w:t>
            </w:r>
            <w:r w:rsidR="005D39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D9FD5D9" w14:textId="3D9CBFDB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3.3V</w:t>
            </w:r>
          </w:p>
        </w:tc>
        <w:tc>
          <w:tcPr>
            <w:tcW w:w="4820" w:type="dxa"/>
          </w:tcPr>
          <w:p w14:paraId="17DBB21D" w14:textId="643D210A" w:rsidR="00A11257" w:rsidRPr="00385E97" w:rsidRDefault="00FB461D" w:rsidP="00FB461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624CB290" w14:textId="54B126D5" w:rsidR="00A11257" w:rsidRPr="00385E97" w:rsidRDefault="00A11257" w:rsidP="00F205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</w:t>
            </w:r>
            <w:r w:rsidR="005D39E2">
              <w:rPr>
                <w:rFonts w:ascii="Arial" w:hAnsi="Arial" w:cs="Arial"/>
                <w:sz w:val="20"/>
                <w:szCs w:val="20"/>
              </w:rPr>
              <w:t>V3RF</w:t>
            </w:r>
          </w:p>
        </w:tc>
      </w:tr>
    </w:tbl>
    <w:p w14:paraId="11D33FD5" w14:textId="77777777" w:rsidR="00A11257" w:rsidRPr="00385E97" w:rsidRDefault="00A11257" w:rsidP="00FF60F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E54F8D" w:rsidRPr="00385E97" w14:paraId="0DC541D6" w14:textId="77777777" w:rsidTr="004A2657">
        <w:tc>
          <w:tcPr>
            <w:tcW w:w="9062" w:type="dxa"/>
            <w:gridSpan w:val="4"/>
            <w:shd w:val="clear" w:color="auto" w:fill="auto"/>
          </w:tcPr>
          <w:p w14:paraId="7E93F905" w14:textId="531E5B91" w:rsidR="00E54F8D" w:rsidRPr="00385E97" w:rsidRDefault="00E54F8D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S</w:t>
            </w:r>
          </w:p>
        </w:tc>
      </w:tr>
      <w:tr w:rsidR="00A5025E" w:rsidRPr="00385E97" w14:paraId="401B67B4" w14:textId="77777777" w:rsidTr="004A2657">
        <w:tc>
          <w:tcPr>
            <w:tcW w:w="583" w:type="dxa"/>
          </w:tcPr>
          <w:p w14:paraId="14864CD6" w14:textId="6B4A689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7F3E7538" w14:textId="45FBC62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 Name</w:t>
            </w:r>
          </w:p>
        </w:tc>
        <w:tc>
          <w:tcPr>
            <w:tcW w:w="4824" w:type="dxa"/>
          </w:tcPr>
          <w:p w14:paraId="1A23F07D" w14:textId="55FFD8E2" w:rsidR="00A5025E" w:rsidRPr="00385E97" w:rsidRDefault="00A5025E" w:rsidP="00E54F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out</w:t>
            </w:r>
          </w:p>
        </w:tc>
        <w:tc>
          <w:tcPr>
            <w:tcW w:w="1408" w:type="dxa"/>
          </w:tcPr>
          <w:p w14:paraId="6FCDAAB9" w14:textId="247F1BF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eripheral</w:t>
            </w:r>
          </w:p>
        </w:tc>
      </w:tr>
      <w:tr w:rsidR="00AC2827" w:rsidRPr="00385E97" w14:paraId="0AD1B95A" w14:textId="77777777" w:rsidTr="004A2657">
        <w:tc>
          <w:tcPr>
            <w:tcW w:w="583" w:type="dxa"/>
          </w:tcPr>
          <w:p w14:paraId="1BABFF7E" w14:textId="020C9181" w:rsidR="00AC2827" w:rsidRPr="00385E97" w:rsidRDefault="00AC2827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0</w:t>
            </w:r>
          </w:p>
        </w:tc>
        <w:tc>
          <w:tcPr>
            <w:tcW w:w="2247" w:type="dxa"/>
          </w:tcPr>
          <w:p w14:paraId="307545BD" w14:textId="3EEDFE46" w:rsidR="00AC2827" w:rsidRPr="00385E97" w:rsidRDefault="000C68ED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219</w:t>
            </w:r>
          </w:p>
        </w:tc>
        <w:tc>
          <w:tcPr>
            <w:tcW w:w="4824" w:type="dxa"/>
          </w:tcPr>
          <w:p w14:paraId="1E0129A5" w14:textId="25815C18" w:rsidR="00AC2827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3 –</w:t>
            </w:r>
            <w:r w:rsidR="000C68ED">
              <w:rPr>
                <w:rFonts w:ascii="Arial" w:hAnsi="Arial" w:cs="Arial"/>
                <w:sz w:val="20"/>
                <w:szCs w:val="20"/>
              </w:rPr>
              <w:t xml:space="preserve"> SCL – SDA </w:t>
            </w:r>
            <w:r w:rsidR="009A73B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C68ED">
              <w:rPr>
                <w:rFonts w:ascii="Arial" w:hAnsi="Arial" w:cs="Arial"/>
                <w:sz w:val="20"/>
                <w:szCs w:val="20"/>
              </w:rPr>
              <w:t>GND</w:t>
            </w:r>
          </w:p>
        </w:tc>
        <w:tc>
          <w:tcPr>
            <w:tcW w:w="1408" w:type="dxa"/>
          </w:tcPr>
          <w:p w14:paraId="2DA76B72" w14:textId="44FE6B22" w:rsidR="00AC2827" w:rsidRPr="00385E97" w:rsidRDefault="000C68ED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54169A" w:rsidRPr="00385E97" w14:paraId="4EFED1CF" w14:textId="77777777" w:rsidTr="004A2657">
        <w:tc>
          <w:tcPr>
            <w:tcW w:w="583" w:type="dxa"/>
          </w:tcPr>
          <w:p w14:paraId="6F7D911D" w14:textId="462C304E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F350AC2" w14:textId="7B31F25F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70EA8CD0" w14:textId="6FC1DC6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71290DAE" w14:textId="6F60CDBE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69A" w:rsidRPr="00385E97" w14:paraId="00B49C71" w14:textId="77777777" w:rsidTr="004A2657">
        <w:tc>
          <w:tcPr>
            <w:tcW w:w="583" w:type="dxa"/>
          </w:tcPr>
          <w:p w14:paraId="63E2C78D" w14:textId="5C0B8A88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E0E6490" w14:textId="448C7905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593490D9" w14:textId="1FD4DF6F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50A5B8EF" w14:textId="2845FBAD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69A" w:rsidRPr="00385E97" w14:paraId="7C80FA17" w14:textId="77777777" w:rsidTr="00756331">
        <w:tc>
          <w:tcPr>
            <w:tcW w:w="583" w:type="dxa"/>
            <w:shd w:val="clear" w:color="auto" w:fill="auto"/>
          </w:tcPr>
          <w:p w14:paraId="26E4AB3F" w14:textId="689B188F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2D8A4576" w14:textId="68ED09BA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2C9794D6" w14:textId="2970D6CC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4E35AED5" w14:textId="41CE7BD1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683" w:rsidRPr="00385E97" w14:paraId="589546A9" w14:textId="77777777" w:rsidTr="00756331">
        <w:tc>
          <w:tcPr>
            <w:tcW w:w="583" w:type="dxa"/>
            <w:shd w:val="clear" w:color="auto" w:fill="auto"/>
          </w:tcPr>
          <w:p w14:paraId="1CDFC2A3" w14:textId="461FDD33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F3AA5A1" w14:textId="138A926B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17F0F718" w14:textId="18AF2E29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124412E3" w14:textId="210A06AF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69A" w:rsidRPr="00385E97" w14:paraId="01F610CD" w14:textId="77777777" w:rsidTr="004A2657">
        <w:tc>
          <w:tcPr>
            <w:tcW w:w="583" w:type="dxa"/>
          </w:tcPr>
          <w:p w14:paraId="3D778A3B" w14:textId="5E53A3FA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2DFEC93C" w14:textId="1D08312F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227AC76F" w14:textId="7582266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5B41AF7C" w14:textId="4F75CE8F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D4F" w:rsidRPr="00385E97" w14:paraId="16167FA6" w14:textId="77777777" w:rsidTr="00CE5D4F">
        <w:tc>
          <w:tcPr>
            <w:tcW w:w="583" w:type="dxa"/>
            <w:shd w:val="clear" w:color="auto" w:fill="auto"/>
          </w:tcPr>
          <w:p w14:paraId="518427D7" w14:textId="20A13A1B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55F955D2" w14:textId="473A3F75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595E36A6" w14:textId="60520FEF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0E636496" w14:textId="49C687BC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D4F" w:rsidRPr="00385E97" w14:paraId="7E6FF464" w14:textId="77777777" w:rsidTr="00D80BA4">
        <w:tc>
          <w:tcPr>
            <w:tcW w:w="583" w:type="dxa"/>
            <w:shd w:val="clear" w:color="auto" w:fill="auto"/>
          </w:tcPr>
          <w:p w14:paraId="0F3EC836" w14:textId="5BA62231" w:rsidR="00CE5D4F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7693885F" w14:textId="505157E7" w:rsidR="00CE5D4F" w:rsidRPr="004734EA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14E38CAA" w14:textId="5C0BEB5E" w:rsidR="00CE5D4F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78981BD0" w14:textId="643EE60A" w:rsidR="00CE5D4F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D4F" w:rsidRPr="00385E97" w14:paraId="381B6A8B" w14:textId="77777777" w:rsidTr="00CE5D4F">
        <w:tc>
          <w:tcPr>
            <w:tcW w:w="583" w:type="dxa"/>
            <w:shd w:val="clear" w:color="auto" w:fill="auto"/>
          </w:tcPr>
          <w:p w14:paraId="48B766F9" w14:textId="0322FB3F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EF63466" w14:textId="1461B329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06451403" w14:textId="6C79B6AB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231D5A3C" w14:textId="0F7A9383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D4F" w:rsidRPr="00385E97" w14:paraId="1438E874" w14:textId="0898A311" w:rsidTr="00D80BA4">
        <w:tc>
          <w:tcPr>
            <w:tcW w:w="583" w:type="dxa"/>
            <w:shd w:val="clear" w:color="auto" w:fill="auto"/>
          </w:tcPr>
          <w:p w14:paraId="57B2BC16" w14:textId="603751D1" w:rsidR="00CE5D4F" w:rsidRPr="004734EA" w:rsidRDefault="00CE5D4F" w:rsidP="00CE5D4F">
            <w:pPr>
              <w:rPr>
                <w:rFonts w:ascii="Arial" w:hAnsi="Arial" w:cs="Arial"/>
                <w:color w:val="A8D08D" w:themeColor="accent6" w:themeTint="99"/>
                <w:sz w:val="20"/>
                <w:szCs w:val="20"/>
              </w:rPr>
            </w:pPr>
          </w:p>
        </w:tc>
        <w:tc>
          <w:tcPr>
            <w:tcW w:w="2247" w:type="dxa"/>
          </w:tcPr>
          <w:p w14:paraId="7EE67054" w14:textId="7E8F72E2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15D799DF" w14:textId="4C51F0CB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62B47A3F" w14:textId="700D6112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D4F" w:rsidRPr="00385E97" w14:paraId="1C1CE1B3" w14:textId="40C2B022" w:rsidTr="00D80BA4">
        <w:trPr>
          <w:trHeight w:val="63"/>
        </w:trPr>
        <w:tc>
          <w:tcPr>
            <w:tcW w:w="583" w:type="dxa"/>
            <w:shd w:val="clear" w:color="auto" w:fill="auto"/>
          </w:tcPr>
          <w:p w14:paraId="663A5872" w14:textId="3CB130A5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675FF0FE" w14:textId="277132A8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50C0C3D8" w14:textId="5EC42FF8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07EBDBC0" w14:textId="454AB9BC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233ECD" w14:textId="77777777" w:rsidR="009B2586" w:rsidRDefault="009B2586" w:rsidP="00B73B34">
      <w:pPr>
        <w:rPr>
          <w:rFonts w:ascii="Arial" w:hAnsi="Arial" w:cs="Arial"/>
          <w:b/>
          <w:bCs/>
          <w:sz w:val="20"/>
          <w:szCs w:val="20"/>
        </w:rPr>
      </w:pPr>
    </w:p>
    <w:p w14:paraId="378B2A5D" w14:textId="77777777" w:rsidR="00855180" w:rsidRDefault="00855180" w:rsidP="00B73B34">
      <w:pPr>
        <w:rPr>
          <w:rFonts w:ascii="Arial" w:hAnsi="Arial" w:cs="Arial"/>
          <w:b/>
          <w:bCs/>
          <w:sz w:val="20"/>
          <w:szCs w:val="20"/>
        </w:rPr>
      </w:pPr>
    </w:p>
    <w:p w14:paraId="70E50F38" w14:textId="77777777" w:rsidR="00855180" w:rsidRDefault="00855180" w:rsidP="00B73B3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A56247" w:rsidRPr="00385E97" w14:paraId="359ED785" w14:textId="77777777" w:rsidTr="009B2586">
        <w:trPr>
          <w:trHeight w:val="63"/>
        </w:trPr>
        <w:tc>
          <w:tcPr>
            <w:tcW w:w="583" w:type="dxa"/>
            <w:vMerge w:val="restart"/>
          </w:tcPr>
          <w:p w14:paraId="73450D8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B26238E" w14:textId="25B97780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412EDB1F" w14:textId="5496514A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3D991A9D" w14:textId="74A40D12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247" w:rsidRPr="00385E97" w14:paraId="6145E294" w14:textId="77777777" w:rsidTr="009B2586">
        <w:trPr>
          <w:trHeight w:val="63"/>
        </w:trPr>
        <w:tc>
          <w:tcPr>
            <w:tcW w:w="583" w:type="dxa"/>
            <w:vMerge/>
          </w:tcPr>
          <w:p w14:paraId="29BEE50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1B6523F9" w14:textId="3E0B5DF7" w:rsidR="00A56247" w:rsidRPr="00385E97" w:rsidRDefault="00A56247" w:rsidP="00A17E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1221C68D" w14:textId="07360285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34CAC074" w14:textId="572A2764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247" w:rsidRPr="00385E97" w14:paraId="7061F717" w14:textId="77777777" w:rsidTr="009B2586">
        <w:trPr>
          <w:trHeight w:val="63"/>
        </w:trPr>
        <w:tc>
          <w:tcPr>
            <w:tcW w:w="583" w:type="dxa"/>
            <w:vMerge/>
          </w:tcPr>
          <w:p w14:paraId="511229B2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0D67B03" w14:textId="7812B471" w:rsidR="00A56247" w:rsidRPr="00385E97" w:rsidRDefault="00A56247" w:rsidP="00A17E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7F3A0AC3" w14:textId="60F37D1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70BBD186" w14:textId="5520A8AB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247" w:rsidRPr="00385E97" w14:paraId="49C39A2A" w14:textId="77777777" w:rsidTr="009B2586">
        <w:trPr>
          <w:trHeight w:val="63"/>
        </w:trPr>
        <w:tc>
          <w:tcPr>
            <w:tcW w:w="583" w:type="dxa"/>
            <w:vMerge/>
          </w:tcPr>
          <w:p w14:paraId="79511F7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8313103" w14:textId="5B54B38D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523201A7" w14:textId="47D8983A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63763B08" w14:textId="00A15222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247" w:rsidRPr="00385E97" w14:paraId="117C4EBD" w14:textId="77777777" w:rsidTr="009B2586">
        <w:trPr>
          <w:trHeight w:val="63"/>
        </w:trPr>
        <w:tc>
          <w:tcPr>
            <w:tcW w:w="583" w:type="dxa"/>
            <w:vMerge/>
          </w:tcPr>
          <w:p w14:paraId="6FFE2B8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4D9A874" w14:textId="2D1F21DB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2D2010BB" w14:textId="4B739B71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422E9E51" w14:textId="5B78FC4A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247" w:rsidRPr="00385E97" w14:paraId="252E2E98" w14:textId="77777777" w:rsidTr="009B2586">
        <w:trPr>
          <w:trHeight w:val="220"/>
        </w:trPr>
        <w:tc>
          <w:tcPr>
            <w:tcW w:w="583" w:type="dxa"/>
            <w:vMerge/>
          </w:tcPr>
          <w:p w14:paraId="68E55CC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2265B39" w14:textId="1A047E06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5486745F" w14:textId="4992A659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452B321C" w14:textId="1E62A64D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415" w:rsidRPr="00385E97" w14:paraId="30F239FC" w14:textId="77777777" w:rsidTr="009B2586">
        <w:trPr>
          <w:trHeight w:val="63"/>
        </w:trPr>
        <w:tc>
          <w:tcPr>
            <w:tcW w:w="583" w:type="dxa"/>
          </w:tcPr>
          <w:p w14:paraId="4B18B867" w14:textId="1B0155E2" w:rsidR="00620415" w:rsidRPr="00385E97" w:rsidRDefault="00620415" w:rsidP="009B25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E671E57" w14:textId="6281720D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250397B2" w14:textId="36C945A4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15DF41F6" w14:textId="39636FEA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247" w:rsidRPr="00385E97" w14:paraId="2FB0A8D6" w14:textId="77777777" w:rsidTr="009B2586">
        <w:trPr>
          <w:trHeight w:val="63"/>
        </w:trPr>
        <w:tc>
          <w:tcPr>
            <w:tcW w:w="583" w:type="dxa"/>
            <w:shd w:val="clear" w:color="auto" w:fill="auto"/>
          </w:tcPr>
          <w:p w14:paraId="70EB43F8" w14:textId="15E57281" w:rsidR="00A56247" w:rsidRPr="00385E97" w:rsidRDefault="00A56247" w:rsidP="009B25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C9B6ABF" w14:textId="6B1EC12B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415AD95C" w14:textId="03799A3D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55516C32" w14:textId="1D488DEE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649C66" w14:textId="77777777" w:rsidR="00A56247" w:rsidRPr="00385E97" w:rsidRDefault="00A56247" w:rsidP="00B73B34">
      <w:pPr>
        <w:rPr>
          <w:rFonts w:ascii="Arial" w:hAnsi="Arial" w:cs="Arial"/>
          <w:b/>
          <w:bCs/>
          <w:sz w:val="20"/>
          <w:szCs w:val="20"/>
        </w:rPr>
      </w:pPr>
    </w:p>
    <w:sectPr w:rsidR="00A56247" w:rsidRPr="00385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FDAED" w14:textId="77777777" w:rsidR="00801E59" w:rsidRDefault="00801E59" w:rsidP="002D5BE4">
      <w:pPr>
        <w:spacing w:after="0" w:line="240" w:lineRule="auto"/>
      </w:pPr>
      <w:r>
        <w:separator/>
      </w:r>
    </w:p>
  </w:endnote>
  <w:endnote w:type="continuationSeparator" w:id="0">
    <w:p w14:paraId="469F999B" w14:textId="77777777" w:rsidR="00801E59" w:rsidRDefault="00801E59" w:rsidP="002D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702F0" w14:textId="77777777" w:rsidR="00801E59" w:rsidRDefault="00801E59" w:rsidP="002D5BE4">
      <w:pPr>
        <w:spacing w:after="0" w:line="240" w:lineRule="auto"/>
      </w:pPr>
      <w:r>
        <w:separator/>
      </w:r>
    </w:p>
  </w:footnote>
  <w:footnote w:type="continuationSeparator" w:id="0">
    <w:p w14:paraId="21FFE10B" w14:textId="77777777" w:rsidR="00801E59" w:rsidRDefault="00801E59" w:rsidP="002D5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277C"/>
    <w:multiLevelType w:val="hybridMultilevel"/>
    <w:tmpl w:val="4D508A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B31"/>
    <w:multiLevelType w:val="hybridMultilevel"/>
    <w:tmpl w:val="6FB8628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82F3F"/>
    <w:multiLevelType w:val="hybridMultilevel"/>
    <w:tmpl w:val="15E0830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1327F3"/>
    <w:multiLevelType w:val="hybridMultilevel"/>
    <w:tmpl w:val="59AED658"/>
    <w:lvl w:ilvl="0" w:tplc="0AC47F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DB0E06"/>
    <w:multiLevelType w:val="hybridMultilevel"/>
    <w:tmpl w:val="2CF409C8"/>
    <w:lvl w:ilvl="0" w:tplc="8C3C64E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153001"/>
    <w:multiLevelType w:val="hybridMultilevel"/>
    <w:tmpl w:val="5E52D0FA"/>
    <w:lvl w:ilvl="0" w:tplc="CE6ED664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5EEC52DD"/>
    <w:multiLevelType w:val="hybridMultilevel"/>
    <w:tmpl w:val="9E90992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585F7B"/>
    <w:multiLevelType w:val="hybridMultilevel"/>
    <w:tmpl w:val="8124B024"/>
    <w:lvl w:ilvl="0" w:tplc="FADC5782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 w16cid:durableId="1784184521">
    <w:abstractNumId w:val="4"/>
  </w:num>
  <w:num w:numId="2" w16cid:durableId="1455058408">
    <w:abstractNumId w:val="5"/>
  </w:num>
  <w:num w:numId="3" w16cid:durableId="1394741646">
    <w:abstractNumId w:val="7"/>
  </w:num>
  <w:num w:numId="4" w16cid:durableId="1994487878">
    <w:abstractNumId w:val="1"/>
  </w:num>
  <w:num w:numId="5" w16cid:durableId="88627390">
    <w:abstractNumId w:val="6"/>
  </w:num>
  <w:num w:numId="6" w16cid:durableId="473059894">
    <w:abstractNumId w:val="2"/>
  </w:num>
  <w:num w:numId="7" w16cid:durableId="2132746112">
    <w:abstractNumId w:val="0"/>
  </w:num>
  <w:num w:numId="8" w16cid:durableId="1195848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D2"/>
    <w:rsid w:val="00003420"/>
    <w:rsid w:val="00007B3A"/>
    <w:rsid w:val="00010B45"/>
    <w:rsid w:val="00012B08"/>
    <w:rsid w:val="000132B1"/>
    <w:rsid w:val="000278A3"/>
    <w:rsid w:val="00030E7D"/>
    <w:rsid w:val="00033A27"/>
    <w:rsid w:val="00050A96"/>
    <w:rsid w:val="00053F5B"/>
    <w:rsid w:val="00074B09"/>
    <w:rsid w:val="0008036C"/>
    <w:rsid w:val="00092A29"/>
    <w:rsid w:val="0009363B"/>
    <w:rsid w:val="000A1A1B"/>
    <w:rsid w:val="000A6D59"/>
    <w:rsid w:val="000A6EFC"/>
    <w:rsid w:val="000B25D4"/>
    <w:rsid w:val="000C0094"/>
    <w:rsid w:val="000C68ED"/>
    <w:rsid w:val="000E50CA"/>
    <w:rsid w:val="00102580"/>
    <w:rsid w:val="0010620A"/>
    <w:rsid w:val="0011733F"/>
    <w:rsid w:val="00125313"/>
    <w:rsid w:val="00143E59"/>
    <w:rsid w:val="00146593"/>
    <w:rsid w:val="001529E4"/>
    <w:rsid w:val="0016585F"/>
    <w:rsid w:val="00170471"/>
    <w:rsid w:val="0017669E"/>
    <w:rsid w:val="00181556"/>
    <w:rsid w:val="001819B8"/>
    <w:rsid w:val="00182884"/>
    <w:rsid w:val="0019520B"/>
    <w:rsid w:val="001B6B6F"/>
    <w:rsid w:val="001C2C97"/>
    <w:rsid w:val="001C6DB5"/>
    <w:rsid w:val="001E233C"/>
    <w:rsid w:val="001E7D86"/>
    <w:rsid w:val="001F0AB4"/>
    <w:rsid w:val="001F1CDD"/>
    <w:rsid w:val="001F6C85"/>
    <w:rsid w:val="00211040"/>
    <w:rsid w:val="00213924"/>
    <w:rsid w:val="0022084A"/>
    <w:rsid w:val="00223337"/>
    <w:rsid w:val="00224B0B"/>
    <w:rsid w:val="00225F4D"/>
    <w:rsid w:val="002431D1"/>
    <w:rsid w:val="00252430"/>
    <w:rsid w:val="00264680"/>
    <w:rsid w:val="0026637E"/>
    <w:rsid w:val="0027008B"/>
    <w:rsid w:val="0028015F"/>
    <w:rsid w:val="00285B17"/>
    <w:rsid w:val="00291155"/>
    <w:rsid w:val="002946B7"/>
    <w:rsid w:val="002A671C"/>
    <w:rsid w:val="002A7C90"/>
    <w:rsid w:val="002C1683"/>
    <w:rsid w:val="002C6E8F"/>
    <w:rsid w:val="002D5BE4"/>
    <w:rsid w:val="002E0908"/>
    <w:rsid w:val="002E5376"/>
    <w:rsid w:val="002E59B5"/>
    <w:rsid w:val="002F5E0A"/>
    <w:rsid w:val="003010BA"/>
    <w:rsid w:val="0030589A"/>
    <w:rsid w:val="00317335"/>
    <w:rsid w:val="00323AF8"/>
    <w:rsid w:val="003262A1"/>
    <w:rsid w:val="00326B95"/>
    <w:rsid w:val="003279D9"/>
    <w:rsid w:val="00336151"/>
    <w:rsid w:val="003468F0"/>
    <w:rsid w:val="00352A1A"/>
    <w:rsid w:val="00366572"/>
    <w:rsid w:val="00385E97"/>
    <w:rsid w:val="003A1288"/>
    <w:rsid w:val="003A654B"/>
    <w:rsid w:val="003B4C66"/>
    <w:rsid w:val="003B5351"/>
    <w:rsid w:val="003C00AD"/>
    <w:rsid w:val="003C4A40"/>
    <w:rsid w:val="003D219A"/>
    <w:rsid w:val="003F7754"/>
    <w:rsid w:val="0040639F"/>
    <w:rsid w:val="004201D3"/>
    <w:rsid w:val="00426AD3"/>
    <w:rsid w:val="00426EBA"/>
    <w:rsid w:val="00440DA5"/>
    <w:rsid w:val="0045419B"/>
    <w:rsid w:val="004610CF"/>
    <w:rsid w:val="00461202"/>
    <w:rsid w:val="004645AE"/>
    <w:rsid w:val="00467DAB"/>
    <w:rsid w:val="004734EA"/>
    <w:rsid w:val="00493162"/>
    <w:rsid w:val="004A2657"/>
    <w:rsid w:val="004B3091"/>
    <w:rsid w:val="004B6ECF"/>
    <w:rsid w:val="004C25F2"/>
    <w:rsid w:val="004C509F"/>
    <w:rsid w:val="004D166F"/>
    <w:rsid w:val="004E23CB"/>
    <w:rsid w:val="004E3BAD"/>
    <w:rsid w:val="004E4A88"/>
    <w:rsid w:val="004E5888"/>
    <w:rsid w:val="004F110F"/>
    <w:rsid w:val="004F13DD"/>
    <w:rsid w:val="004F7053"/>
    <w:rsid w:val="00502D9E"/>
    <w:rsid w:val="00522E33"/>
    <w:rsid w:val="00526082"/>
    <w:rsid w:val="0053226A"/>
    <w:rsid w:val="005345BF"/>
    <w:rsid w:val="005354D6"/>
    <w:rsid w:val="005412F0"/>
    <w:rsid w:val="0054169A"/>
    <w:rsid w:val="00550DC3"/>
    <w:rsid w:val="00552CE8"/>
    <w:rsid w:val="00563750"/>
    <w:rsid w:val="00563DAA"/>
    <w:rsid w:val="00563FEF"/>
    <w:rsid w:val="00572CF2"/>
    <w:rsid w:val="00574E29"/>
    <w:rsid w:val="00575822"/>
    <w:rsid w:val="00575CA0"/>
    <w:rsid w:val="005B08F6"/>
    <w:rsid w:val="005B3D15"/>
    <w:rsid w:val="005C012E"/>
    <w:rsid w:val="005C1F77"/>
    <w:rsid w:val="005D1B25"/>
    <w:rsid w:val="005D29C7"/>
    <w:rsid w:val="005D3812"/>
    <w:rsid w:val="005D39E2"/>
    <w:rsid w:val="005E0BA8"/>
    <w:rsid w:val="0060132B"/>
    <w:rsid w:val="00604F98"/>
    <w:rsid w:val="00611453"/>
    <w:rsid w:val="00614E91"/>
    <w:rsid w:val="00615DD6"/>
    <w:rsid w:val="00620415"/>
    <w:rsid w:val="00622063"/>
    <w:rsid w:val="00650F17"/>
    <w:rsid w:val="00653495"/>
    <w:rsid w:val="006578FA"/>
    <w:rsid w:val="00660D66"/>
    <w:rsid w:val="0067076B"/>
    <w:rsid w:val="00675035"/>
    <w:rsid w:val="00675428"/>
    <w:rsid w:val="00690D09"/>
    <w:rsid w:val="00691852"/>
    <w:rsid w:val="00696414"/>
    <w:rsid w:val="00697D5F"/>
    <w:rsid w:val="00697FCB"/>
    <w:rsid w:val="006A0BC0"/>
    <w:rsid w:val="006B31F0"/>
    <w:rsid w:val="006B491F"/>
    <w:rsid w:val="006B4A73"/>
    <w:rsid w:val="006B54D1"/>
    <w:rsid w:val="006C3FE8"/>
    <w:rsid w:val="006D1241"/>
    <w:rsid w:val="006D2A09"/>
    <w:rsid w:val="006D6640"/>
    <w:rsid w:val="006E08F5"/>
    <w:rsid w:val="006E0C74"/>
    <w:rsid w:val="006E466E"/>
    <w:rsid w:val="006F03D3"/>
    <w:rsid w:val="006F21E6"/>
    <w:rsid w:val="00701F1B"/>
    <w:rsid w:val="00703AED"/>
    <w:rsid w:val="007111A3"/>
    <w:rsid w:val="00711330"/>
    <w:rsid w:val="007173ED"/>
    <w:rsid w:val="00723AE3"/>
    <w:rsid w:val="00726171"/>
    <w:rsid w:val="00727A74"/>
    <w:rsid w:val="007333D0"/>
    <w:rsid w:val="007527AC"/>
    <w:rsid w:val="00752826"/>
    <w:rsid w:val="00756331"/>
    <w:rsid w:val="007600F8"/>
    <w:rsid w:val="00767F1D"/>
    <w:rsid w:val="007705AC"/>
    <w:rsid w:val="0077130E"/>
    <w:rsid w:val="007762AB"/>
    <w:rsid w:val="007776EA"/>
    <w:rsid w:val="007836D1"/>
    <w:rsid w:val="00783D27"/>
    <w:rsid w:val="00784537"/>
    <w:rsid w:val="007861FF"/>
    <w:rsid w:val="00794C9C"/>
    <w:rsid w:val="007A3B80"/>
    <w:rsid w:val="007C6F15"/>
    <w:rsid w:val="007C7581"/>
    <w:rsid w:val="007E2349"/>
    <w:rsid w:val="007F2674"/>
    <w:rsid w:val="007F28D0"/>
    <w:rsid w:val="007F29AA"/>
    <w:rsid w:val="007F5A8C"/>
    <w:rsid w:val="00801E59"/>
    <w:rsid w:val="00806F13"/>
    <w:rsid w:val="00826061"/>
    <w:rsid w:val="00834038"/>
    <w:rsid w:val="008445D2"/>
    <w:rsid w:val="008453D6"/>
    <w:rsid w:val="00846B0F"/>
    <w:rsid w:val="00850311"/>
    <w:rsid w:val="00850911"/>
    <w:rsid w:val="00852744"/>
    <w:rsid w:val="00855180"/>
    <w:rsid w:val="00855F57"/>
    <w:rsid w:val="00871529"/>
    <w:rsid w:val="00874808"/>
    <w:rsid w:val="0088149E"/>
    <w:rsid w:val="008916C4"/>
    <w:rsid w:val="008C1A4F"/>
    <w:rsid w:val="008D3CE4"/>
    <w:rsid w:val="008E16FA"/>
    <w:rsid w:val="008F209E"/>
    <w:rsid w:val="0090047E"/>
    <w:rsid w:val="009015B5"/>
    <w:rsid w:val="009351A6"/>
    <w:rsid w:val="00936649"/>
    <w:rsid w:val="00953831"/>
    <w:rsid w:val="0095623F"/>
    <w:rsid w:val="00956919"/>
    <w:rsid w:val="00964447"/>
    <w:rsid w:val="00964890"/>
    <w:rsid w:val="0098058E"/>
    <w:rsid w:val="00982E22"/>
    <w:rsid w:val="009906A5"/>
    <w:rsid w:val="009A73B2"/>
    <w:rsid w:val="009B10BD"/>
    <w:rsid w:val="009B2586"/>
    <w:rsid w:val="009C6B58"/>
    <w:rsid w:val="009D02FD"/>
    <w:rsid w:val="009E057B"/>
    <w:rsid w:val="009E1B03"/>
    <w:rsid w:val="009E3052"/>
    <w:rsid w:val="009F4CB2"/>
    <w:rsid w:val="009F5DDE"/>
    <w:rsid w:val="009F66B2"/>
    <w:rsid w:val="00A02A3D"/>
    <w:rsid w:val="00A05DFB"/>
    <w:rsid w:val="00A07FFA"/>
    <w:rsid w:val="00A11257"/>
    <w:rsid w:val="00A15FA5"/>
    <w:rsid w:val="00A37BD2"/>
    <w:rsid w:val="00A41B97"/>
    <w:rsid w:val="00A453F5"/>
    <w:rsid w:val="00A5025E"/>
    <w:rsid w:val="00A546CE"/>
    <w:rsid w:val="00A54ECB"/>
    <w:rsid w:val="00A56247"/>
    <w:rsid w:val="00A65C42"/>
    <w:rsid w:val="00A67123"/>
    <w:rsid w:val="00A67A4D"/>
    <w:rsid w:val="00A70EBB"/>
    <w:rsid w:val="00A738BF"/>
    <w:rsid w:val="00A86151"/>
    <w:rsid w:val="00A9148B"/>
    <w:rsid w:val="00A93D47"/>
    <w:rsid w:val="00AA08A5"/>
    <w:rsid w:val="00AA1F4A"/>
    <w:rsid w:val="00AA33EF"/>
    <w:rsid w:val="00AA5911"/>
    <w:rsid w:val="00AC016A"/>
    <w:rsid w:val="00AC2827"/>
    <w:rsid w:val="00AD2854"/>
    <w:rsid w:val="00AE020F"/>
    <w:rsid w:val="00AE41CB"/>
    <w:rsid w:val="00AF1C9B"/>
    <w:rsid w:val="00AF55FB"/>
    <w:rsid w:val="00B0187B"/>
    <w:rsid w:val="00B01D75"/>
    <w:rsid w:val="00B05007"/>
    <w:rsid w:val="00B0669D"/>
    <w:rsid w:val="00B12034"/>
    <w:rsid w:val="00B127AD"/>
    <w:rsid w:val="00B1454A"/>
    <w:rsid w:val="00B2221E"/>
    <w:rsid w:val="00B24491"/>
    <w:rsid w:val="00B33759"/>
    <w:rsid w:val="00B34C7E"/>
    <w:rsid w:val="00B413ED"/>
    <w:rsid w:val="00B466E2"/>
    <w:rsid w:val="00B47AFC"/>
    <w:rsid w:val="00B55741"/>
    <w:rsid w:val="00B6139F"/>
    <w:rsid w:val="00B71F3D"/>
    <w:rsid w:val="00B73B34"/>
    <w:rsid w:val="00B77DF0"/>
    <w:rsid w:val="00B907C7"/>
    <w:rsid w:val="00B931B5"/>
    <w:rsid w:val="00B975FD"/>
    <w:rsid w:val="00BA6A34"/>
    <w:rsid w:val="00BB50E0"/>
    <w:rsid w:val="00BC33C5"/>
    <w:rsid w:val="00BC4B69"/>
    <w:rsid w:val="00BC69A7"/>
    <w:rsid w:val="00BC7B31"/>
    <w:rsid w:val="00BD4D97"/>
    <w:rsid w:val="00BE0656"/>
    <w:rsid w:val="00BF389F"/>
    <w:rsid w:val="00BF7154"/>
    <w:rsid w:val="00C20165"/>
    <w:rsid w:val="00C26DA3"/>
    <w:rsid w:val="00C421A6"/>
    <w:rsid w:val="00C508DF"/>
    <w:rsid w:val="00C51DDB"/>
    <w:rsid w:val="00C55BE5"/>
    <w:rsid w:val="00C62BFE"/>
    <w:rsid w:val="00C648B6"/>
    <w:rsid w:val="00C65DAB"/>
    <w:rsid w:val="00C72BA3"/>
    <w:rsid w:val="00C86A45"/>
    <w:rsid w:val="00C92F85"/>
    <w:rsid w:val="00CB0029"/>
    <w:rsid w:val="00CB3DDC"/>
    <w:rsid w:val="00CB4705"/>
    <w:rsid w:val="00CB49C7"/>
    <w:rsid w:val="00CB7489"/>
    <w:rsid w:val="00CC6A82"/>
    <w:rsid w:val="00CC6C19"/>
    <w:rsid w:val="00CD2E5A"/>
    <w:rsid w:val="00CD489B"/>
    <w:rsid w:val="00CE3EF0"/>
    <w:rsid w:val="00CE5D4F"/>
    <w:rsid w:val="00D21D30"/>
    <w:rsid w:val="00D36B11"/>
    <w:rsid w:val="00D37276"/>
    <w:rsid w:val="00D60777"/>
    <w:rsid w:val="00D6589B"/>
    <w:rsid w:val="00D80691"/>
    <w:rsid w:val="00D80BA4"/>
    <w:rsid w:val="00D80E97"/>
    <w:rsid w:val="00D85C84"/>
    <w:rsid w:val="00D93570"/>
    <w:rsid w:val="00DA68E1"/>
    <w:rsid w:val="00DC6ECF"/>
    <w:rsid w:val="00DE07F6"/>
    <w:rsid w:val="00DE1974"/>
    <w:rsid w:val="00E03C19"/>
    <w:rsid w:val="00E14CF7"/>
    <w:rsid w:val="00E22A7F"/>
    <w:rsid w:val="00E271D5"/>
    <w:rsid w:val="00E34976"/>
    <w:rsid w:val="00E37819"/>
    <w:rsid w:val="00E4481F"/>
    <w:rsid w:val="00E54F8D"/>
    <w:rsid w:val="00E55A35"/>
    <w:rsid w:val="00E60448"/>
    <w:rsid w:val="00EA05BB"/>
    <w:rsid w:val="00EA1256"/>
    <w:rsid w:val="00EA5D35"/>
    <w:rsid w:val="00EB07A2"/>
    <w:rsid w:val="00EB7882"/>
    <w:rsid w:val="00EC3F9F"/>
    <w:rsid w:val="00ED0332"/>
    <w:rsid w:val="00ED4F4E"/>
    <w:rsid w:val="00EE53CE"/>
    <w:rsid w:val="00F10C43"/>
    <w:rsid w:val="00F115BA"/>
    <w:rsid w:val="00F12DAA"/>
    <w:rsid w:val="00F20585"/>
    <w:rsid w:val="00F205D9"/>
    <w:rsid w:val="00F3101A"/>
    <w:rsid w:val="00F31212"/>
    <w:rsid w:val="00F41FB1"/>
    <w:rsid w:val="00F56924"/>
    <w:rsid w:val="00F57FDA"/>
    <w:rsid w:val="00F6037D"/>
    <w:rsid w:val="00F92083"/>
    <w:rsid w:val="00FA1A6B"/>
    <w:rsid w:val="00FA3367"/>
    <w:rsid w:val="00FA3398"/>
    <w:rsid w:val="00FB38E3"/>
    <w:rsid w:val="00FB461D"/>
    <w:rsid w:val="00FB6F1A"/>
    <w:rsid w:val="00FC18F4"/>
    <w:rsid w:val="00FC23CA"/>
    <w:rsid w:val="00FD0C20"/>
    <w:rsid w:val="00FE3060"/>
    <w:rsid w:val="00FE353E"/>
    <w:rsid w:val="00FE4C00"/>
    <w:rsid w:val="00FF2361"/>
    <w:rsid w:val="00FF60F2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E7366"/>
  <w15:chartTrackingRefBased/>
  <w15:docId w15:val="{A9706A66-3CAE-4EE3-99FD-6E7150EB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2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5BE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5BE4"/>
  </w:style>
  <w:style w:type="paragraph" w:styleId="AltBilgi">
    <w:name w:val="footer"/>
    <w:basedOn w:val="Normal"/>
    <w:link w:val="Al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5BE4"/>
  </w:style>
  <w:style w:type="table" w:styleId="TabloKlavuzu">
    <w:name w:val="Table Grid"/>
    <w:basedOn w:val="NormalTablo"/>
    <w:uiPriority w:val="39"/>
    <w:rsid w:val="00B1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B127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A820-B601-46A4-957C-40807D4B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n yılmaz</dc:creator>
  <cp:keywords/>
  <dc:description/>
  <cp:lastModifiedBy>Berkin Bariş YILMAZ</cp:lastModifiedBy>
  <cp:revision>108</cp:revision>
  <dcterms:created xsi:type="dcterms:W3CDTF">2024-09-27T13:39:00Z</dcterms:created>
  <dcterms:modified xsi:type="dcterms:W3CDTF">2025-02-15T13:08:00Z</dcterms:modified>
</cp:coreProperties>
</file>